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(พ.ร.ก. ให้อำนาจกระทรวงการคลังกู้เงินฯ พ.ศ. 2552)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23 มกราคม 2566 - 23 มีน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